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9C" w:rsidRDefault="00410B66" w:rsidP="00410B66">
      <w:pPr>
        <w:pStyle w:val="ConsPlusTitle"/>
        <w:suppressAutoHyphens/>
        <w:rPr>
          <w:sz w:val="28"/>
          <w:szCs w:val="28"/>
        </w:rPr>
      </w:pPr>
      <w:r>
        <w:rPr>
          <w:sz w:val="28"/>
          <w:szCs w:val="28"/>
        </w:rPr>
        <w:t>№569                            от 23.07.2020</w:t>
      </w:r>
    </w:p>
    <w:p w:rsidR="00A56D9C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A56D9C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A56D9C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A56D9C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A56D9C" w:rsidRDefault="00A56D9C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A56D9C" w:rsidRDefault="00A56D9C" w:rsidP="000B6B9A">
      <w:pPr>
        <w:pStyle w:val="ConsPlusTitle"/>
        <w:suppressAutoHyphens/>
        <w:jc w:val="right"/>
        <w:rPr>
          <w:sz w:val="28"/>
          <w:szCs w:val="28"/>
        </w:rPr>
      </w:pPr>
      <w:bookmarkStart w:id="0" w:name="_GoBack"/>
      <w:bookmarkEnd w:id="0"/>
    </w:p>
    <w:p w:rsidR="00422347" w:rsidRDefault="00422347" w:rsidP="000B6B9A">
      <w:pPr>
        <w:pStyle w:val="ConsPlusTitle"/>
        <w:suppressAutoHyphens/>
        <w:jc w:val="right"/>
        <w:rPr>
          <w:sz w:val="28"/>
          <w:szCs w:val="28"/>
        </w:rPr>
      </w:pPr>
    </w:p>
    <w:p w:rsidR="00257DAC" w:rsidRPr="00257DAC" w:rsidRDefault="00257DAC" w:rsidP="00EB4AEC">
      <w:pPr>
        <w:pStyle w:val="ConsPlusTitle"/>
        <w:suppressAutoHyphens/>
      </w:pPr>
    </w:p>
    <w:p w:rsidR="000B6B9A" w:rsidRPr="00F10A41" w:rsidRDefault="00F203F1" w:rsidP="002534DB">
      <w:pPr>
        <w:pStyle w:val="ConsPlusTitle"/>
        <w:suppressAutoHyphens/>
        <w:jc w:val="center"/>
        <w:rPr>
          <w:b w:val="0"/>
          <w:sz w:val="28"/>
          <w:szCs w:val="28"/>
        </w:rPr>
      </w:pPr>
      <w:r w:rsidRPr="00F10A41">
        <w:rPr>
          <w:sz w:val="28"/>
          <w:szCs w:val="28"/>
        </w:rPr>
        <w:t xml:space="preserve">О внесении изменений в постановление </w:t>
      </w:r>
      <w:r w:rsidR="00C7638A" w:rsidRPr="00F10A41">
        <w:rPr>
          <w:sz w:val="28"/>
          <w:szCs w:val="28"/>
        </w:rPr>
        <w:t>администрации муниципального образования Новокубанский район от</w:t>
      </w:r>
      <w:r w:rsidR="00AC2110" w:rsidRPr="00F10A41">
        <w:rPr>
          <w:sz w:val="28"/>
          <w:szCs w:val="28"/>
        </w:rPr>
        <w:t xml:space="preserve"> 28</w:t>
      </w:r>
      <w:r w:rsidR="00355019" w:rsidRPr="00F10A41">
        <w:rPr>
          <w:sz w:val="28"/>
          <w:szCs w:val="28"/>
        </w:rPr>
        <w:t xml:space="preserve"> мая</w:t>
      </w:r>
      <w:r w:rsidR="00D003B5">
        <w:rPr>
          <w:sz w:val="28"/>
          <w:szCs w:val="28"/>
        </w:rPr>
        <w:t xml:space="preserve"> </w:t>
      </w:r>
      <w:r w:rsidR="00C7638A" w:rsidRPr="00F10A41">
        <w:rPr>
          <w:sz w:val="28"/>
          <w:szCs w:val="28"/>
        </w:rPr>
        <w:t xml:space="preserve">2019 года № </w:t>
      </w:r>
      <w:r w:rsidR="00AC2110" w:rsidRPr="00F10A41">
        <w:rPr>
          <w:sz w:val="28"/>
          <w:szCs w:val="28"/>
        </w:rPr>
        <w:t>63</w:t>
      </w:r>
      <w:r w:rsidR="003F052F">
        <w:rPr>
          <w:sz w:val="28"/>
          <w:szCs w:val="28"/>
        </w:rPr>
        <w:t>3</w:t>
      </w:r>
      <w:r w:rsidR="007978E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C7638A" w:rsidRPr="00F10A41">
        <w:rPr>
          <w:sz w:val="28"/>
          <w:szCs w:val="28"/>
        </w:rPr>
        <w:t>«</w:t>
      </w:r>
      <w:r w:rsidR="003F052F" w:rsidRPr="003F052F">
        <w:rPr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63344F" w:rsidRPr="00F10A41">
        <w:rPr>
          <w:sz w:val="28"/>
          <w:szCs w:val="28"/>
        </w:rPr>
        <w:t>»</w:t>
      </w:r>
      <w:r w:rsidR="007978EA">
        <w:rPr>
          <w:sz w:val="28"/>
          <w:szCs w:val="28"/>
        </w:rPr>
        <w:t>»</w:t>
      </w:r>
    </w:p>
    <w:p w:rsidR="0063344F" w:rsidRDefault="0063344F" w:rsidP="000B6B9A">
      <w:pPr>
        <w:pStyle w:val="ConsPlusTitle"/>
        <w:suppressAutoHyphens/>
        <w:jc w:val="center"/>
        <w:rPr>
          <w:sz w:val="28"/>
          <w:szCs w:val="28"/>
        </w:rPr>
      </w:pPr>
    </w:p>
    <w:p w:rsidR="000B6B9A" w:rsidRPr="00F10A41" w:rsidRDefault="0063344F" w:rsidP="00212E1B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A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Законом Краснодарского края от 3 апреля 2020 года № 4251-КЗ «О внесении изменения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 </w:t>
      </w:r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hyperlink r:id="rId8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статью 6.2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 Закона Краснодарского края от 2 марта 2012 года № 2446-КЗ «Об отдельных вопросах организации предоставления государственных и муниципальных услуг на территории Краснодарского края» (с изменениями </w:t>
      </w:r>
      <w:hyperlink r:id="rId9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от 3 июля 2012 года № 2530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0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1 марта 2013 года № 2667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1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1 ноября 2013 года № 2812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2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31 марта 2014 года № 2935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3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10 июня 2015 года № 3188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4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 xml:space="preserve">29 апреля 2016 года </w:t>
        </w:r>
        <w:r w:rsidR="00B12387">
          <w:rPr>
            <w:rFonts w:ascii="Times New Roman" w:eastAsia="Calibri" w:hAnsi="Times New Roman" w:cs="Times New Roman"/>
            <w:sz w:val="28"/>
            <w:szCs w:val="28"/>
          </w:rPr>
          <w:t xml:space="preserve">       </w:t>
        </w:r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№ 3395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5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3 февраля 2017 года № 3547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6" w:history="1">
        <w:r w:rsidR="00C7638A" w:rsidRPr="00F10A41">
          <w:rPr>
            <w:rFonts w:ascii="Times New Roman" w:eastAsia="Calibri" w:hAnsi="Times New Roman" w:cs="Times New Roman"/>
            <w:sz w:val="28"/>
            <w:szCs w:val="28"/>
          </w:rPr>
          <w:t>5 июля 2018 года № 3825-КЗ</w:t>
        </w:r>
      </w:hyperlink>
      <w:r w:rsidR="00C7638A" w:rsidRPr="00F10A41">
        <w:rPr>
          <w:rFonts w:ascii="Times New Roman" w:eastAsia="Calibri" w:hAnsi="Times New Roman" w:cs="Times New Roman"/>
          <w:sz w:val="28"/>
          <w:szCs w:val="28"/>
        </w:rPr>
        <w:t>)</w:t>
      </w:r>
      <w:r w:rsidR="000B6B9A" w:rsidRPr="00F10A41">
        <w:rPr>
          <w:rFonts w:ascii="Times New Roman" w:hAnsi="Times New Roman" w:cs="Times New Roman"/>
          <w:sz w:val="28"/>
          <w:szCs w:val="28"/>
        </w:rPr>
        <w:t xml:space="preserve"> </w:t>
      </w:r>
      <w:r w:rsidR="00EB4A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10A41">
        <w:rPr>
          <w:rFonts w:ascii="Times New Roman" w:hAnsi="Times New Roman" w:cs="Times New Roman"/>
          <w:sz w:val="28"/>
          <w:szCs w:val="28"/>
        </w:rPr>
        <w:t xml:space="preserve"> </w:t>
      </w:r>
      <w:r w:rsidR="000B6B9A" w:rsidRPr="00F10A4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7638A" w:rsidRPr="00F10A41" w:rsidRDefault="00C7638A" w:rsidP="00212E1B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A41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муниципального образования Новокубанский район </w:t>
      </w:r>
      <w:r w:rsidR="00AC2110" w:rsidRPr="00F10A41">
        <w:rPr>
          <w:rFonts w:ascii="Times New Roman" w:hAnsi="Times New Roman" w:cs="Times New Roman"/>
          <w:sz w:val="28"/>
          <w:szCs w:val="28"/>
        </w:rPr>
        <w:t>от 28</w:t>
      </w:r>
      <w:r w:rsidR="00355019" w:rsidRPr="00F10A41">
        <w:rPr>
          <w:rFonts w:ascii="Times New Roman" w:hAnsi="Times New Roman" w:cs="Times New Roman"/>
          <w:sz w:val="28"/>
          <w:szCs w:val="28"/>
        </w:rPr>
        <w:t xml:space="preserve"> мая </w:t>
      </w:r>
      <w:r w:rsidR="00AC2110" w:rsidRPr="00F10A41">
        <w:rPr>
          <w:rFonts w:ascii="Times New Roman" w:hAnsi="Times New Roman" w:cs="Times New Roman"/>
          <w:sz w:val="28"/>
          <w:szCs w:val="28"/>
        </w:rPr>
        <w:t>2019 года</w:t>
      </w:r>
      <w:r w:rsidR="00355019" w:rsidRPr="00F10A41">
        <w:rPr>
          <w:rFonts w:ascii="Times New Roman" w:hAnsi="Times New Roman" w:cs="Times New Roman"/>
          <w:sz w:val="28"/>
          <w:szCs w:val="28"/>
        </w:rPr>
        <w:t xml:space="preserve"> </w:t>
      </w:r>
      <w:r w:rsidR="00AC2110" w:rsidRPr="00F10A41">
        <w:rPr>
          <w:rFonts w:ascii="Times New Roman" w:hAnsi="Times New Roman" w:cs="Times New Roman"/>
          <w:sz w:val="28"/>
          <w:szCs w:val="28"/>
        </w:rPr>
        <w:t>№ 63</w:t>
      </w:r>
      <w:r w:rsidR="00B12387">
        <w:rPr>
          <w:rFonts w:ascii="Times New Roman" w:hAnsi="Times New Roman" w:cs="Times New Roman"/>
          <w:sz w:val="28"/>
          <w:szCs w:val="28"/>
        </w:rPr>
        <w:t>3</w:t>
      </w:r>
      <w:r w:rsidR="00AC2110" w:rsidRPr="00F10A41">
        <w:rPr>
          <w:rFonts w:ascii="Times New Roman" w:hAnsi="Times New Roman" w:cs="Times New Roman"/>
          <w:sz w:val="28"/>
          <w:szCs w:val="28"/>
        </w:rPr>
        <w:t xml:space="preserve"> </w:t>
      </w:r>
      <w:r w:rsidRPr="00F10A41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</w:t>
      </w:r>
      <w:r w:rsidR="004105A3">
        <w:rPr>
          <w:rFonts w:ascii="Times New Roman" w:hAnsi="Times New Roman" w:cs="Times New Roman"/>
          <w:sz w:val="28"/>
          <w:szCs w:val="28"/>
        </w:rPr>
        <w:t>ставления  муниципальной услуги</w:t>
      </w:r>
      <w:r w:rsidRPr="00F10A41">
        <w:rPr>
          <w:rFonts w:ascii="Times New Roman" w:hAnsi="Times New Roman" w:cs="Times New Roman"/>
          <w:sz w:val="28"/>
          <w:szCs w:val="28"/>
        </w:rPr>
        <w:t xml:space="preserve"> «</w:t>
      </w:r>
      <w:r w:rsidR="00AD4F86" w:rsidRPr="00AD4F86">
        <w:rPr>
          <w:rFonts w:ascii="Times New Roman" w:hAnsi="Times New Roman" w:cs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F10A41">
        <w:rPr>
          <w:rFonts w:ascii="Times New Roman" w:hAnsi="Times New Roman" w:cs="Times New Roman"/>
          <w:sz w:val="28"/>
          <w:szCs w:val="28"/>
        </w:rPr>
        <w:t>»:</w:t>
      </w:r>
    </w:p>
    <w:p w:rsidR="00C7638A" w:rsidRPr="00F10A41" w:rsidRDefault="00355019" w:rsidP="00F44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пункт 2.18.1 подраздела 2.18 раздела 2 изложить</w:t>
      </w:r>
      <w:r w:rsidR="00F44ABB">
        <w:rPr>
          <w:rFonts w:ascii="Times New Roman" w:eastAsia="Calibri" w:hAnsi="Times New Roman" w:cs="Times New Roman"/>
          <w:bCs/>
          <w:sz w:val="28"/>
          <w:szCs w:val="28"/>
        </w:rPr>
        <w:t xml:space="preserve"> в следующей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редакции:</w:t>
      </w:r>
    </w:p>
    <w:p w:rsidR="00C7638A" w:rsidRPr="00F10A41" w:rsidRDefault="007978E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2.18.1. </w:t>
      </w:r>
      <w:r w:rsidR="00C7638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 обеспечивается возможность предоставления нескольких муниципальных услуг в МФЦ, в соответствии со статьей 15.1 Федерального закона </w:t>
      </w:r>
      <w:r w:rsidR="00C7638A" w:rsidRPr="00F10A4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№ 210-ФЗ </w:t>
      </w:r>
      <w:r w:rsidR="00C7638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раздела «Стандарт предоставления государственной (муниципальной) услуги» (далее – комплексный запрос)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я, составленные на основании комплексного запроса,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направляются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с приложением копии комплексного запроса, заверенной МФЦ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правление МФЦ заявлений, а также указанных в части 4 статьи 15.1 статьи Федерального закона </w:t>
      </w:r>
      <w:r w:rsidRPr="00F10A4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№ 210-ФЗ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ов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ется не позднее одного рабочего дня, следующего за днем получения комплексного запроса.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МФЦ заявлений на территории Краснодарского края осуществляется с учетом особенностей, установленных статьей 6.2 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кона Краснодарского края от 2 марта</w:t>
      </w:r>
      <w:r w:rsidR="003B10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2012 года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№ 2446-КЗ «Об отдельных вопросах организации предоставления государственных и муниципальных услуг на территории Краснодарского края»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7638A" w:rsidRPr="00F10A41" w:rsidRDefault="00C7638A" w:rsidP="00C763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</w:t>
      </w:r>
      <w:r w:rsidR="00AD4F86">
        <w:rPr>
          <w:rFonts w:ascii="Times New Roman" w:eastAsia="Calibri" w:hAnsi="Times New Roman" w:cs="Times New Roman"/>
          <w:sz w:val="28"/>
          <w:szCs w:val="28"/>
          <w:lang w:eastAsia="en-US"/>
        </w:rPr>
        <w:t>ание таких заявлений заявителем</w:t>
      </w:r>
      <w:r w:rsidR="0029544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C7638A" w:rsidRPr="00F10A41" w:rsidRDefault="00355019" w:rsidP="00F44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2)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пункт 2.18.6 подраздела 2.18 раздела 2 изложить в следующей редакции:</w:t>
      </w:r>
    </w:p>
    <w:p w:rsidR="00C7638A" w:rsidRPr="00F10A41" w:rsidRDefault="00C7638A" w:rsidP="00C763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«2.18.6. Направление МФЦ заявлений, а также указанных в </w:t>
      </w:r>
      <w:hyperlink r:id="rId17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и 2.18.4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азделе 2.18. раздела </w:t>
      </w:r>
      <w:r w:rsidR="00355019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а документов в органы, предоставляющие муниципальные услуги, осуществляется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одного рабочего дня, следующего за днем получения комплексного запроса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МФЦ заявлений на территории Краснодарского края осуществляется с учетом особенностей, установленных статьей 6.2 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кона Красно</w:t>
      </w:r>
      <w:r w:rsidR="003B10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арского края от 2 марта 2012 года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№ 2446-КЗ «Об отдельных вопросах организации предоставления государственных и муниципальных услуг на территории Краснодарского края»</w:t>
      </w:r>
      <w:r w:rsidR="0029544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  <w:r w:rsidR="00355019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C7638A" w:rsidRPr="00F10A41" w:rsidRDefault="00355019" w:rsidP="00F44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3)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пункт 2.19.8 подраздела 2.19 раздела 2 изложить в следующей редакции: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2.19.8. МФЦ при обращении заявителя за предоставлением муниципальной услуги осуществляют: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с использованием информационно-телекоммуникационных технологий по защищенным каналам связи электронных документов и (или) электронных образов документов, заверенных уполномоченным должностным лицом МФЦ,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в 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оставляющий муниципальную услугу, расположенный на территории Краснодарского края.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ый на территории Краснодарско</w:t>
      </w:r>
      <w:r w:rsidR="00AD4F86">
        <w:rPr>
          <w:rFonts w:ascii="Times New Roman" w:eastAsia="Calibri" w:hAnsi="Times New Roman" w:cs="Times New Roman"/>
          <w:sz w:val="28"/>
          <w:szCs w:val="28"/>
          <w:lang w:eastAsia="en-US"/>
        </w:rPr>
        <w:t>го края на бумажных носителях</w:t>
      </w:r>
      <w:r w:rsidR="0029544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A5F5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C7638A" w:rsidRPr="00F10A41" w:rsidRDefault="00BA5F5A" w:rsidP="00F44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4)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подпункт 3.1.2.1 пункта 3.1.2 подраздела 3.1 раздела 3 изложить в следующей редакции: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3.1.2.1. Основанием для начала административной процедуры (действия) является обращение гражданина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посредством использования информационно-телекоммуникационных технологий, включая использование Единого портала, Регионального портала, с заявлением и документами, указанными в пункт</w:t>
      </w:r>
      <w:r w:rsidR="0092394C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394C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1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раздела </w:t>
      </w:r>
      <w:r w:rsidR="00AC2110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а 2 Регламента.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ление заявления и документов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="002C47D9" w:rsidRPr="00F10A4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МФЦ на территории Краснодарского края осуществляется с учетом особенностей, установленных статьей 6.2 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кона Красно</w:t>
      </w:r>
      <w:r w:rsidR="003B10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арского края от 2 марта 2012 года</w:t>
      </w:r>
      <w:r w:rsidRPr="00F10A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№ 2446-КЗ «Об отдельных вопросах организации предоставления государственных и муниципальных услуг на территории Краснодарского края».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Запись на прием проводится посредством Единого портала, Регионального портала.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м органе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МФЦ графика приема заявителей.</w:t>
      </w:r>
    </w:p>
    <w:p w:rsidR="00C7638A" w:rsidRPr="00F10A41" w:rsidRDefault="002C47D9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="00C7638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</w:t>
      </w:r>
      <w:r w:rsidR="000E74AA">
        <w:rPr>
          <w:rFonts w:ascii="Times New Roman" w:eastAsia="Calibri" w:hAnsi="Times New Roman" w:cs="Times New Roman"/>
          <w:sz w:val="28"/>
          <w:szCs w:val="28"/>
          <w:lang w:eastAsia="en-US"/>
        </w:rPr>
        <w:t>димо забронировать для приема</w:t>
      </w:r>
      <w:r w:rsidR="0029544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A5F5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C7638A" w:rsidRPr="00F10A41" w:rsidRDefault="00BA5F5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</w:t>
      </w:r>
      <w:r w:rsidR="00C7638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 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>3.1.</w:t>
      </w:r>
      <w:r w:rsidRPr="00F10A41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C7638A" w:rsidRPr="00F10A41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а 3.1 раздела 3 изложить в следующей редакции: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«3.1.</w:t>
      </w:r>
      <w:r w:rsidR="00BA5F5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 предоставлении муниципальной услуги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экстерриториальному принципу МФЦ: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1) принимает от заявителя заявление и документы, представленные заявителем;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D4F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копирование (сканирование) документов, предусмотренных </w:t>
      </w:r>
      <w:hyperlink r:id="rId18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hyperlink r:id="rId19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0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9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1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0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2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4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3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24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8 части 6 статьи 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 (далее - документы личного хранения) </w:t>
      </w:r>
      <w:r w:rsidR="000E7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едставленных заявителем, в случае, если заявитель самостоятельно не представил копии документов личного хранения, а в соответствии с  административным регламентом предоставления муниципальной услуги для ее предоставления необходима копия документа личного хранения </w:t>
      </w:r>
      <w:r w:rsidR="000E7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C7638A" w:rsidRPr="00F10A41" w:rsidRDefault="00C7638A" w:rsidP="00C7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3)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ий муниципальную услугу, расположенный на территории Краснодарского края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ый на территории Краснодарско</w:t>
      </w:r>
      <w:r w:rsidR="00AD4F86">
        <w:rPr>
          <w:rFonts w:ascii="Times New Roman" w:eastAsia="Calibri" w:hAnsi="Times New Roman" w:cs="Times New Roman"/>
          <w:sz w:val="28"/>
          <w:szCs w:val="28"/>
          <w:lang w:eastAsia="en-US"/>
        </w:rPr>
        <w:t>го края на бумажных носителях</w:t>
      </w:r>
      <w:r w:rsidR="0029544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 6</w:t>
      </w:r>
      <w:r w:rsidRPr="00F10A41">
        <w:rPr>
          <w:rFonts w:ascii="Times New Roman" w:eastAsia="Calibri" w:hAnsi="Times New Roman" w:cs="Times New Roman"/>
          <w:bCs/>
          <w:sz w:val="28"/>
          <w:szCs w:val="28"/>
        </w:rPr>
        <w:t>.2.2 подраздела 6.2 раздела 6 изложить в следующей редакции:</w:t>
      </w:r>
    </w:p>
    <w:p w:rsidR="0092394C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«6.2.2. Основанием для начала административной процедуры (действия) является обращени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е заявителя  в МФЦ с заявле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ем и документами, необходимыми для предоставления муниципальной услуги, в соответствии с </w:t>
      </w:r>
      <w:r w:rsidR="0092394C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ом 2.6.1 подраздела 2.6 раздела 2 Регламента.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Прием заявле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ния и документов в МФЦ осуществ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ется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соответствии с Федеральным законом № 210-ФЗ, а также с условиями соглашения о взаимодействии МФЦ с </w:t>
      </w:r>
      <w:r w:rsidR="00C3262F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м органом</w:t>
      </w:r>
      <w:r w:rsidR="00C3262F" w:rsidRPr="00F10A4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0E74A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       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(далее - соглашение о взаимодействии)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ник МФЦ при приеме заявления о предоставлении муниципальной услуги либо </w:t>
      </w:r>
      <w:hyperlink r:id="rId25" w:anchor="/document/71912496/entry/1000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проса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доставлении </w:t>
      </w:r>
      <w:r w:rsidRPr="00F10A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вух и более государственных и (или) муниципальных услуг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ФЦ, предусмотренного </w:t>
      </w:r>
      <w:hyperlink r:id="rId26" w:anchor="/document/12177515/entry/1510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15.1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</w:t>
      </w:r>
      <w:r w:rsidR="000E74AA">
        <w:rPr>
          <w:rFonts w:ascii="Times New Roman" w:eastAsia="Calibri" w:hAnsi="Times New Roman" w:cs="Times New Roman"/>
          <w:sz w:val="28"/>
          <w:szCs w:val="28"/>
          <w:lang w:eastAsia="en-US"/>
        </w:rPr>
        <w:t>ального закона № 210-ФЗ (далее -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лексный запрос):  </w:t>
      </w:r>
    </w:p>
    <w:p w:rsidR="00C7638A" w:rsidRPr="00F10A41" w:rsidRDefault="00C7638A" w:rsidP="006E64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яет правильность составления комплексного запроса,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а также комплектность документов, необходимых в соответствии с </w:t>
      </w:r>
      <w:r w:rsidR="0092394C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2.6.1 подр</w:t>
      </w:r>
      <w:r w:rsidR="002C47D9">
        <w:rPr>
          <w:rFonts w:ascii="Times New Roman" w:eastAsia="Calibri" w:hAnsi="Times New Roman" w:cs="Times New Roman"/>
          <w:sz w:val="28"/>
          <w:szCs w:val="28"/>
          <w:lang w:eastAsia="en-US"/>
        </w:rPr>
        <w:t>аздела 2.6 раздела 2 Регламента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для предоставления муниципальной услуги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яет на соответствие копий представляемых документов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копирование (сканирование) документов, предусмотренных </w:t>
      </w:r>
      <w:hyperlink r:id="rId27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hyperlink r:id="rId28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9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9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0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0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1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4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2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33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8 части 6 статьи 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оснований для отказа в приеме документов, в соответствии с подразделом </w:t>
      </w:r>
      <w:r w:rsidR="0092394C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 2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При приеме комплексного запроса у заявителя работник МФЦ обязан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нформировать его обо всех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C7638A" w:rsidRPr="00F10A41" w:rsidRDefault="00C7638A" w:rsidP="006E64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</w:t>
      </w:r>
      <w:r w:rsidR="000E74AA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м или его отсутствия -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ник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При обращении заявителя с заявлением и документами, необходимыми для предоставления муниципальной услуги, МФЦ:</w:t>
      </w:r>
    </w:p>
    <w:p w:rsidR="00C7638A" w:rsidRPr="00F10A41" w:rsidRDefault="00F10A41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ринимает от заявителя </w:t>
      </w:r>
      <w:r w:rsidR="00C7638A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документы, представленные заявителем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осуществляет копирование (сканирование) документов, предусмотренных </w:t>
      </w:r>
      <w:hyperlink r:id="rId34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hyperlink r:id="rId35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6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9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7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0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8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4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39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40" w:history="1">
        <w:r w:rsidRPr="00F10A4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8 части 6 статьи 7</w:t>
        </w:r>
      </w:hyperlink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 (далее - документы личного хранения) и представленных заявителем, в случае, если заявитель 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</w:t>
      </w:r>
      <w:r w:rsidR="003B1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формирует электронные документы и (или) электронные образы 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уполномоченным должностным лицом </w:t>
      </w:r>
      <w:r w:rsidR="00C3262F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ие соответствующую муниципальную услугу;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 </w:t>
      </w:r>
      <w:r w:rsidR="00C3262F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ий муниципальную услугу, расположенный на территории Краснодарского края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</w:t>
      </w:r>
      <w:r w:rsidR="00C3262F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ый на территории Краснодарского края на бумажных носителях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ем принятия решения по настоящей административной </w:t>
      </w:r>
      <w:r w:rsidR="003B1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про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цедуре является отсутствие оснований для отк</w:t>
      </w:r>
      <w:r w:rsidR="003B10D3">
        <w:rPr>
          <w:rFonts w:ascii="Times New Roman" w:eastAsia="Calibri" w:hAnsi="Times New Roman" w:cs="Times New Roman"/>
          <w:sz w:val="28"/>
          <w:szCs w:val="28"/>
          <w:lang w:eastAsia="en-US"/>
        </w:rPr>
        <w:t>аза в приеме документов, необхо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димых для предоставления муниципальной услуги, в соответстви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F10A41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дразделом 2.9  раздела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Регламента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исполнения административной процедуры (действия)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C7638A" w:rsidRPr="00F10A41" w:rsidRDefault="00C7638A" w:rsidP="00C76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е данной административной </w:t>
      </w:r>
      <w:r w:rsidR="006E6448"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цедуры (действия) возложено </w:t>
      </w:r>
      <w:r w:rsidR="00AD4F86">
        <w:rPr>
          <w:rFonts w:ascii="Times New Roman" w:eastAsia="Calibri" w:hAnsi="Times New Roman" w:cs="Times New Roman"/>
          <w:sz w:val="28"/>
          <w:szCs w:val="28"/>
          <w:lang w:eastAsia="en-US"/>
        </w:rPr>
        <w:t>на работника МФЦ</w:t>
      </w:r>
      <w:r w:rsidR="0029544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10A41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163182" w:rsidRPr="00F10A41" w:rsidRDefault="007A51FE" w:rsidP="00C7638A">
      <w:pPr>
        <w:pStyle w:val="ConsPlusTitle"/>
        <w:widowControl/>
        <w:tabs>
          <w:tab w:val="left" w:pos="567"/>
        </w:tabs>
        <w:jc w:val="both"/>
        <w:rPr>
          <w:b w:val="0"/>
          <w:sz w:val="28"/>
          <w:szCs w:val="28"/>
        </w:rPr>
      </w:pPr>
      <w:r w:rsidRPr="00F10A41">
        <w:rPr>
          <w:sz w:val="28"/>
          <w:szCs w:val="28"/>
        </w:rPr>
        <w:tab/>
      </w:r>
      <w:r w:rsidR="00212E1B" w:rsidRPr="00F10A41">
        <w:rPr>
          <w:b w:val="0"/>
          <w:sz w:val="28"/>
          <w:szCs w:val="28"/>
        </w:rPr>
        <w:t xml:space="preserve">   </w:t>
      </w:r>
      <w:r w:rsidR="0063344F" w:rsidRPr="00F10A41">
        <w:rPr>
          <w:b w:val="0"/>
          <w:sz w:val="28"/>
          <w:szCs w:val="28"/>
        </w:rPr>
        <w:t>2</w:t>
      </w:r>
      <w:r w:rsidR="000B6B9A" w:rsidRPr="00F10A41">
        <w:rPr>
          <w:b w:val="0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Новокубанский район </w:t>
      </w:r>
      <w:r w:rsidR="00533A80" w:rsidRPr="00F10A41">
        <w:rPr>
          <w:b w:val="0"/>
          <w:sz w:val="28"/>
          <w:szCs w:val="28"/>
        </w:rPr>
        <w:t>В.А.Шевелев</w:t>
      </w:r>
      <w:r w:rsidR="0063344F" w:rsidRPr="00F10A41">
        <w:rPr>
          <w:b w:val="0"/>
          <w:sz w:val="28"/>
          <w:szCs w:val="28"/>
        </w:rPr>
        <w:t>а</w:t>
      </w:r>
      <w:r w:rsidR="000B6B9A" w:rsidRPr="00F10A41">
        <w:rPr>
          <w:b w:val="0"/>
          <w:sz w:val="28"/>
          <w:szCs w:val="28"/>
        </w:rPr>
        <w:t>.</w:t>
      </w:r>
    </w:p>
    <w:p w:rsidR="000B6B9A" w:rsidRPr="00F10A41" w:rsidRDefault="0063344F" w:rsidP="0092394C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A41">
        <w:rPr>
          <w:rFonts w:ascii="Times New Roman" w:hAnsi="Times New Roman" w:cs="Times New Roman"/>
          <w:sz w:val="28"/>
          <w:szCs w:val="28"/>
        </w:rPr>
        <w:t>3</w:t>
      </w:r>
      <w:r w:rsidR="00163182" w:rsidRPr="00F10A41">
        <w:rPr>
          <w:rFonts w:ascii="Times New Roman" w:hAnsi="Times New Roman" w:cs="Times New Roman"/>
          <w:sz w:val="28"/>
          <w:szCs w:val="28"/>
        </w:rPr>
        <w:t xml:space="preserve">. </w:t>
      </w:r>
      <w:r w:rsidR="00B42456" w:rsidRPr="00F10A4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743757" w:rsidRPr="00F10A4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163182" w:rsidRPr="00F10A41">
        <w:rPr>
          <w:rFonts w:ascii="Times New Roman" w:hAnsi="Times New Roman" w:cs="Times New Roman"/>
          <w:sz w:val="28"/>
          <w:szCs w:val="28"/>
        </w:rPr>
        <w:t>обнародования</w:t>
      </w:r>
      <w:r w:rsidR="00F10A41" w:rsidRPr="00F10A41">
        <w:rPr>
          <w:rFonts w:ascii="Times New Roman" w:hAnsi="Times New Roman" w:cs="Times New Roman"/>
          <w:sz w:val="28"/>
          <w:szCs w:val="28"/>
        </w:rPr>
        <w:t>, путем размещения в специально установленных местах для обнародования</w:t>
      </w:r>
      <w:r w:rsidR="00163182" w:rsidRPr="00F10A41">
        <w:rPr>
          <w:rFonts w:ascii="Times New Roman" w:hAnsi="Times New Roman" w:cs="Times New Roman"/>
          <w:sz w:val="28"/>
          <w:szCs w:val="28"/>
        </w:rPr>
        <w:t xml:space="preserve"> </w:t>
      </w:r>
      <w:r w:rsidR="00F10A41" w:rsidRPr="00F10A41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B42456" w:rsidRPr="00F10A4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.</w:t>
      </w:r>
    </w:p>
    <w:p w:rsidR="00B42456" w:rsidRPr="00F10A41" w:rsidRDefault="00B42456" w:rsidP="000B6B9A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71BDC" w:rsidRPr="00F10A41" w:rsidRDefault="000B6B9A" w:rsidP="00E71BD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A4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A471B" w:rsidRPr="00F10A41" w:rsidRDefault="000B6B9A" w:rsidP="00E71BD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A41">
        <w:rPr>
          <w:rFonts w:ascii="Times New Roman" w:hAnsi="Times New Roman" w:cs="Times New Roman"/>
          <w:sz w:val="28"/>
          <w:szCs w:val="28"/>
        </w:rPr>
        <w:t xml:space="preserve">Новокубанский район                                </w:t>
      </w:r>
      <w:r w:rsidR="00355019" w:rsidRPr="00F10A41">
        <w:rPr>
          <w:rFonts w:ascii="Times New Roman" w:hAnsi="Times New Roman" w:cs="Times New Roman"/>
          <w:sz w:val="28"/>
          <w:szCs w:val="28"/>
        </w:rPr>
        <w:t xml:space="preserve">      </w:t>
      </w:r>
      <w:r w:rsidRPr="00F10A41">
        <w:rPr>
          <w:rFonts w:ascii="Times New Roman" w:hAnsi="Times New Roman" w:cs="Times New Roman"/>
          <w:sz w:val="28"/>
          <w:szCs w:val="28"/>
        </w:rPr>
        <w:t xml:space="preserve">                                       А.В.Гомодин</w:t>
      </w:r>
    </w:p>
    <w:sectPr w:rsidR="001A471B" w:rsidRPr="00F10A41" w:rsidSect="00355019">
      <w:headerReference w:type="default" r:id="rId4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E8D" w:rsidRDefault="00C43E8D" w:rsidP="003E5408">
      <w:pPr>
        <w:spacing w:after="0" w:line="240" w:lineRule="auto"/>
      </w:pPr>
      <w:r>
        <w:separator/>
      </w:r>
    </w:p>
  </w:endnote>
  <w:endnote w:type="continuationSeparator" w:id="0">
    <w:p w:rsidR="00C43E8D" w:rsidRDefault="00C43E8D" w:rsidP="003E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E8D" w:rsidRDefault="00C43E8D" w:rsidP="003E5408">
      <w:pPr>
        <w:spacing w:after="0" w:line="240" w:lineRule="auto"/>
      </w:pPr>
      <w:r>
        <w:separator/>
      </w:r>
    </w:p>
  </w:footnote>
  <w:footnote w:type="continuationSeparator" w:id="0">
    <w:p w:rsidR="00C43E8D" w:rsidRDefault="00C43E8D" w:rsidP="003E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5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5408" w:rsidRPr="003E5408" w:rsidRDefault="00434C2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54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5408" w:rsidRPr="003E54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54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34D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E54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5408" w:rsidRDefault="003E54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73D6C"/>
    <w:multiLevelType w:val="hybridMultilevel"/>
    <w:tmpl w:val="6C96160C"/>
    <w:lvl w:ilvl="0" w:tplc="2F86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6B9A"/>
    <w:rsid w:val="00013BF5"/>
    <w:rsid w:val="000168A6"/>
    <w:rsid w:val="00024973"/>
    <w:rsid w:val="00052406"/>
    <w:rsid w:val="000B6B9A"/>
    <w:rsid w:val="000D7CF9"/>
    <w:rsid w:val="000E5CFA"/>
    <w:rsid w:val="000E74AA"/>
    <w:rsid w:val="00163182"/>
    <w:rsid w:val="00177E8F"/>
    <w:rsid w:val="001A471B"/>
    <w:rsid w:val="001B1E66"/>
    <w:rsid w:val="001C4907"/>
    <w:rsid w:val="00212E1B"/>
    <w:rsid w:val="00236E33"/>
    <w:rsid w:val="0024768D"/>
    <w:rsid w:val="002534DB"/>
    <w:rsid w:val="00257DAC"/>
    <w:rsid w:val="00280BE8"/>
    <w:rsid w:val="0029544E"/>
    <w:rsid w:val="002A5F2F"/>
    <w:rsid w:val="002C47D9"/>
    <w:rsid w:val="00303245"/>
    <w:rsid w:val="00353B8E"/>
    <w:rsid w:val="00355019"/>
    <w:rsid w:val="003B10D3"/>
    <w:rsid w:val="003E5408"/>
    <w:rsid w:val="003F052F"/>
    <w:rsid w:val="004105A3"/>
    <w:rsid w:val="00410B66"/>
    <w:rsid w:val="00422347"/>
    <w:rsid w:val="00434C2C"/>
    <w:rsid w:val="00466BA3"/>
    <w:rsid w:val="00495063"/>
    <w:rsid w:val="004A2C23"/>
    <w:rsid w:val="00524E2C"/>
    <w:rsid w:val="00533A80"/>
    <w:rsid w:val="00533ECB"/>
    <w:rsid w:val="00550B92"/>
    <w:rsid w:val="005525FE"/>
    <w:rsid w:val="005C5228"/>
    <w:rsid w:val="0063344F"/>
    <w:rsid w:val="00675B69"/>
    <w:rsid w:val="006E6448"/>
    <w:rsid w:val="00705D98"/>
    <w:rsid w:val="00743757"/>
    <w:rsid w:val="00746198"/>
    <w:rsid w:val="00752DE9"/>
    <w:rsid w:val="007978EA"/>
    <w:rsid w:val="007A51FE"/>
    <w:rsid w:val="00832FE2"/>
    <w:rsid w:val="0086247D"/>
    <w:rsid w:val="0088003F"/>
    <w:rsid w:val="008B49C9"/>
    <w:rsid w:val="008D68B2"/>
    <w:rsid w:val="0092394C"/>
    <w:rsid w:val="009D5680"/>
    <w:rsid w:val="00A1167E"/>
    <w:rsid w:val="00A56D9C"/>
    <w:rsid w:val="00A96FF5"/>
    <w:rsid w:val="00AB4ED1"/>
    <w:rsid w:val="00AC2110"/>
    <w:rsid w:val="00AD4F86"/>
    <w:rsid w:val="00B0230F"/>
    <w:rsid w:val="00B12387"/>
    <w:rsid w:val="00B42456"/>
    <w:rsid w:val="00B50923"/>
    <w:rsid w:val="00BA5F5A"/>
    <w:rsid w:val="00BE5274"/>
    <w:rsid w:val="00C3262F"/>
    <w:rsid w:val="00C43E8D"/>
    <w:rsid w:val="00C7638A"/>
    <w:rsid w:val="00D003B5"/>
    <w:rsid w:val="00D33D84"/>
    <w:rsid w:val="00E6466A"/>
    <w:rsid w:val="00E71BDC"/>
    <w:rsid w:val="00E829C0"/>
    <w:rsid w:val="00EB4AEC"/>
    <w:rsid w:val="00F10A41"/>
    <w:rsid w:val="00F203F1"/>
    <w:rsid w:val="00F21018"/>
    <w:rsid w:val="00F44ABB"/>
    <w:rsid w:val="00FA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6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08"/>
  </w:style>
  <w:style w:type="paragraph" w:styleId="a5">
    <w:name w:val="footer"/>
    <w:basedOn w:val="a"/>
    <w:link w:val="a6"/>
    <w:uiPriority w:val="99"/>
    <w:semiHidden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5408"/>
  </w:style>
  <w:style w:type="character" w:customStyle="1" w:styleId="FontStyle24">
    <w:name w:val="Font Style24"/>
    <w:rsid w:val="0063344F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0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6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08"/>
  </w:style>
  <w:style w:type="paragraph" w:styleId="a5">
    <w:name w:val="footer"/>
    <w:basedOn w:val="a"/>
    <w:link w:val="a6"/>
    <w:uiPriority w:val="99"/>
    <w:semiHidden/>
    <w:unhideWhenUsed/>
    <w:rsid w:val="003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5408"/>
  </w:style>
  <w:style w:type="character" w:customStyle="1" w:styleId="FontStyle24">
    <w:name w:val="Font Style24"/>
    <w:rsid w:val="0063344F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0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4415.620" TargetMode="External"/><Relationship Id="rId13" Type="http://schemas.openxmlformats.org/officeDocument/2006/relationships/hyperlink" Target="garantF1://36878342.0" TargetMode="External"/><Relationship Id="rId18" Type="http://schemas.openxmlformats.org/officeDocument/2006/relationships/hyperlink" Target="consultantplus://offline/ref=409C938BF7BBFA69D038773E6D2756A3C15567B54642D57013BF301F522872EBBE0562E8eDa7K" TargetMode="External"/><Relationship Id="rId26" Type="http://schemas.openxmlformats.org/officeDocument/2006/relationships/hyperlink" Target="http://mobileonline.garant.ru/" TargetMode="External"/><Relationship Id="rId39" Type="http://schemas.openxmlformats.org/officeDocument/2006/relationships/hyperlink" Target="consultantplus://offline/ref=409C938BF7BBFA69D038773E6D2756A3C15567B54642D57013BF301F522872EBBE0562EDD7eBa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DD3B8D9D9e3a9K" TargetMode="External"/><Relationship Id="rId34" Type="http://schemas.openxmlformats.org/officeDocument/2006/relationships/hyperlink" Target="consultantplus://offline/ref=409C938BF7BBFA69D038773E6D2756A3C15567B54642D57013BF301F522872EBBE0562E8eDa7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36893245.0" TargetMode="External"/><Relationship Id="rId17" Type="http://schemas.openxmlformats.org/officeDocument/2006/relationships/hyperlink" Target="http://www.consultant.ru/cons/cgi/online.cgi?req=doc&amp;base=LAW&amp;n=302971&amp;rnd=D4E57F91C75C314403A1AEBF8F29DCA5&amp;dst=248&amp;fld=134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hyperlink" Target="consultantplus://offline/ref=409C938BF7BBFA69D038773E6D2756A3C15567B54642D57013BF301F522872EBBE0562EAeDa2K" TargetMode="External"/><Relationship Id="rId38" Type="http://schemas.openxmlformats.org/officeDocument/2006/relationships/hyperlink" Target="consultantplus://offline/ref=409C938BF7BBFA69D038773E6D2756A3C15567B54642D57013BF301F522872EBBE0562E9eDa4K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3585576.0" TargetMode="External"/><Relationship Id="rId20" Type="http://schemas.openxmlformats.org/officeDocument/2006/relationships/hyperlink" Target="consultantplus://offline/ref=409C938BF7BBFA69D038773E6D2756A3C15567B54642D57013BF301F522872EBBE0562EDDBeBa8K" TargetMode="External"/><Relationship Id="rId29" Type="http://schemas.openxmlformats.org/officeDocument/2006/relationships/hyperlink" Target="consultantplus://offline/ref=409C938BF7BBFA69D038773E6D2756A3C15567B54642D57013BF301F522872EBBE0562EDDBeBa8K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92577.3" TargetMode="External"/><Relationship Id="rId24" Type="http://schemas.openxmlformats.org/officeDocument/2006/relationships/hyperlink" Target="consultantplus://offline/ref=409C938BF7BBFA69D038773E6D2756A3C15567B54642D57013BF301F522872EBBE0562EAeDa2K" TargetMode="External"/><Relationship Id="rId32" Type="http://schemas.openxmlformats.org/officeDocument/2006/relationships/hyperlink" Target="consultantplus://offline/ref=409C938BF7BBFA69D038773E6D2756A3C15567B54642D57013BF301F522872EBBE0562EDD7eBa9K" TargetMode="External"/><Relationship Id="rId37" Type="http://schemas.openxmlformats.org/officeDocument/2006/relationships/hyperlink" Target="consultantplus://offline/ref=409C938BF7BBFA69D038773E6D2756A3C15567B54642D57013BF301F522872EBBE0562EDD3B8D9D9e3a9K" TargetMode="External"/><Relationship Id="rId40" Type="http://schemas.openxmlformats.org/officeDocument/2006/relationships/hyperlink" Target="consultantplus://offline/ref=409C938BF7BBFA69D038773E6D2756A3C15567B54642D57013BF301F522872EBBE0562EAeDa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3564590.12" TargetMode="External"/><Relationship Id="rId23" Type="http://schemas.openxmlformats.org/officeDocument/2006/relationships/hyperlink" Target="consultantplus://offline/ref=409C938BF7BBFA69D038773E6D2756A3C15567B54642D57013BF301F522872EBBE0562EDD7eBa9K" TargetMode="External"/><Relationship Id="rId28" Type="http://schemas.openxmlformats.org/officeDocument/2006/relationships/hyperlink" Target="consultantplus://offline/ref=409C938BF7BBFA69D038773E6D2756A3C15567B54642D57013BF301F522872EBBE0562E9eDa3K" TargetMode="External"/><Relationship Id="rId36" Type="http://schemas.openxmlformats.org/officeDocument/2006/relationships/hyperlink" Target="consultantplus://offline/ref=409C938BF7BBFA69D038773E6D2756A3C15567B54642D57013BF301F522872EBBE0562EDDBeBa8K" TargetMode="External"/><Relationship Id="rId10" Type="http://schemas.openxmlformats.org/officeDocument/2006/relationships/hyperlink" Target="garantF1://36841485.0" TargetMode="External"/><Relationship Id="rId19" Type="http://schemas.openxmlformats.org/officeDocument/2006/relationships/hyperlink" Target="consultantplus://offline/ref=409C938BF7BBFA69D038773E6D2756A3C15567B54642D57013BF301F522872EBBE0562E9eDa3K" TargetMode="External"/><Relationship Id="rId31" Type="http://schemas.openxmlformats.org/officeDocument/2006/relationships/hyperlink" Target="consultantplus://offline/ref=409C938BF7BBFA69D038773E6D2756A3C15567B54642D57013BF301F522872EBBE0562E9eDa4K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36891684.0" TargetMode="External"/><Relationship Id="rId14" Type="http://schemas.openxmlformats.org/officeDocument/2006/relationships/hyperlink" Target="garantF1://43553494.0" TargetMode="External"/><Relationship Id="rId22" Type="http://schemas.openxmlformats.org/officeDocument/2006/relationships/hyperlink" Target="consultantplus://offline/ref=409C938BF7BBFA69D038773E6D2756A3C15567B54642D57013BF301F522872EBBE0562E9eDa4K" TargetMode="External"/><Relationship Id="rId27" Type="http://schemas.openxmlformats.org/officeDocument/2006/relationships/hyperlink" Target="consultantplus://offline/ref=409C938BF7BBFA69D038773E6D2756A3C15567B54642D57013BF301F522872EBBE0562E8eDa7K" TargetMode="External"/><Relationship Id="rId30" Type="http://schemas.openxmlformats.org/officeDocument/2006/relationships/hyperlink" Target="consultantplus://offline/ref=409C938BF7BBFA69D038773E6D2756A3C15567B54642D57013BF301F522872EBBE0562EDD3B8D9D9e3a9K" TargetMode="External"/><Relationship Id="rId35" Type="http://schemas.openxmlformats.org/officeDocument/2006/relationships/hyperlink" Target="consultantplus://offline/ref=409C938BF7BBFA69D038773E6D2756A3C15567B54642D57013BF301F522872EBBE0562E9eDa3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196D-EA79-4785-95E8-4D8DEDD2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evgeniya</cp:lastModifiedBy>
  <cp:revision>27</cp:revision>
  <cp:lastPrinted>2020-06-26T06:59:00Z</cp:lastPrinted>
  <dcterms:created xsi:type="dcterms:W3CDTF">2020-06-02T06:54:00Z</dcterms:created>
  <dcterms:modified xsi:type="dcterms:W3CDTF">2020-07-24T11:15:00Z</dcterms:modified>
</cp:coreProperties>
</file>